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6D380445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2D0AA8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44F6F5FA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2D0AA8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2D0AA8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1D643142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2D0AA8">
      <w:rPr>
        <w:sz w:val="16"/>
        <w:szCs w:val="16"/>
      </w:rPr>
      <w:t>223022</w:t>
    </w:r>
  </w:p>
  <w:p w14:paraId="0992140C" w14:textId="3EA8F10E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FE3931">
      <w:rPr>
        <w:sz w:val="16"/>
        <w:szCs w:val="16"/>
      </w:rPr>
      <w:t>201</w:t>
    </w:r>
    <w:r w:rsidR="002D0AA8">
      <w:rPr>
        <w:sz w:val="16"/>
        <w:szCs w:val="16"/>
      </w:rPr>
      <w:t>9</w:t>
    </w:r>
    <w:r w:rsidR="00FE3931">
      <w:rPr>
        <w:sz w:val="16"/>
        <w:szCs w:val="16"/>
      </w:rPr>
      <w:t xml:space="preserve"> FREIGHTLINER</w:t>
    </w:r>
  </w:p>
  <w:p w14:paraId="15B070B9" w14:textId="20D9AC66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FE3931">
      <w:rPr>
        <w:sz w:val="16"/>
        <w:szCs w:val="16"/>
      </w:rPr>
      <w:t xml:space="preserve"> CASCADIA 125</w:t>
    </w:r>
  </w:p>
  <w:p w14:paraId="3B1BF86A" w14:textId="727EABFB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2D0AA8" w:rsidRPr="002D0AA8">
      <w:rPr>
        <w:sz w:val="16"/>
        <w:szCs w:val="16"/>
      </w:rPr>
      <w:t>1FUJHHDR4KLJZ2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102E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0AA8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AD1389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ED48-ABEB-42DC-9393-0956921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7</cp:revision>
  <cp:lastPrinted>2022-09-30T21:52:00Z</cp:lastPrinted>
  <dcterms:created xsi:type="dcterms:W3CDTF">2019-08-02T20:31:00Z</dcterms:created>
  <dcterms:modified xsi:type="dcterms:W3CDTF">2023-04-17T16:09:00Z</dcterms:modified>
</cp:coreProperties>
</file>